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69" w:rsidRDefault="003E1B69" w:rsidP="004A2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E8E" w:rsidRDefault="00B72E8E" w:rsidP="00B72E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6ADA8" wp14:editId="6A20EE67">
                <wp:simplePos x="0" y="0"/>
                <wp:positionH relativeFrom="column">
                  <wp:posOffset>-107343</wp:posOffset>
                </wp:positionH>
                <wp:positionV relativeFrom="paragraph">
                  <wp:posOffset>120291</wp:posOffset>
                </wp:positionV>
                <wp:extent cx="6762750" cy="54038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B69" w:rsidRDefault="003E1B69" w:rsidP="003E1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32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разок </w:t>
                            </w:r>
                            <w:r w:rsidR="0080636F" w:rsidRPr="00C832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кументального оформлення письмового звернення громадян до </w:t>
                            </w:r>
                            <w:r w:rsidR="007E01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0636F" w:rsidRPr="00C832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У ДПС у Київській області</w:t>
                            </w:r>
                          </w:p>
                          <w:p w:rsidR="00B72E8E" w:rsidRPr="00C83289" w:rsidRDefault="00B72E8E" w:rsidP="003E1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8.45pt;margin-top:9.45pt;width:532.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kf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" stroked="f">
                <v:textbox>
                  <w:txbxContent>
                    <w:p w:rsidR="003E1B69" w:rsidRDefault="003E1B69" w:rsidP="003E1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32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разок </w:t>
                      </w:r>
                      <w:r w:rsidR="0080636F" w:rsidRPr="00C832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кументального оформлення письмового звернення громадян до </w:t>
                      </w:r>
                      <w:r w:rsidR="007E01B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80636F" w:rsidRPr="00C832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У ДПС у Київській області</w:t>
                      </w:r>
                    </w:p>
                    <w:p w:rsidR="00B72E8E" w:rsidRPr="00C83289" w:rsidRDefault="00B72E8E" w:rsidP="003E1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3A3" w:rsidRDefault="005B63A3" w:rsidP="00B72E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35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2A5E5B" w:rsidTr="007E01B4">
        <w:trPr>
          <w:trHeight w:val="13366"/>
        </w:trPr>
        <w:tc>
          <w:tcPr>
            <w:tcW w:w="10801" w:type="dxa"/>
            <w:tcBorders>
              <w:bottom w:val="single" w:sz="4" w:space="0" w:color="auto"/>
            </w:tcBorders>
          </w:tcPr>
          <w:p w:rsidR="002A5E5B" w:rsidRPr="00C83289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7E0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  <w:b/>
              </w:rPr>
              <w:t>Кому:</w:t>
            </w:r>
            <w:r w:rsidRPr="00DB2425">
              <w:rPr>
                <w:sz w:val="20"/>
                <w:szCs w:val="20"/>
              </w:rPr>
              <w:t xml:space="preserve"> </w:t>
            </w:r>
            <w:r w:rsidR="00C83289">
              <w:rPr>
                <w:sz w:val="20"/>
                <w:szCs w:val="20"/>
              </w:rPr>
              <w:t xml:space="preserve"> </w:t>
            </w:r>
            <w:r w:rsidR="00C83289" w:rsidRPr="00C832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У ДПС у К</w:t>
            </w:r>
            <w:r w:rsidR="00C832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C83289" w:rsidRPr="00C832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ївський області</w:t>
            </w: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(назва територіального органу ДПС)</w:t>
            </w:r>
          </w:p>
          <w:p w:rsidR="002A5E5B" w:rsidRPr="00C83289" w:rsidRDefault="002A5E5B" w:rsidP="00F05F8A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</w:t>
            </w:r>
            <w:r w:rsidR="007E01B4">
              <w:rPr>
                <w:rFonts w:ascii="Times New Roman" w:hAnsi="Times New Roman" w:cs="Times New Roman"/>
                <w:b/>
              </w:rPr>
              <w:t xml:space="preserve">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Місцезнаходження </w:t>
            </w:r>
            <w:r w:rsidR="00F05F8A" w:rsidRPr="00CC345A">
              <w:rPr>
                <w:rFonts w:ascii="Times New Roman" w:hAnsi="Times New Roman" w:cs="Times New Roman"/>
                <w:b/>
              </w:rPr>
              <w:t>територіального</w:t>
            </w:r>
            <w:r w:rsidRPr="00B443D3">
              <w:rPr>
                <w:b/>
              </w:rPr>
              <w:t xml:space="preserve"> </w:t>
            </w:r>
            <w:r w:rsidR="00F05F8A">
              <w:rPr>
                <w:b/>
              </w:rPr>
              <w:br/>
            </w:r>
            <w:r w:rsidR="00F05F8A" w:rsidRPr="00CC345A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        </w:t>
            </w:r>
            <w:r w:rsidR="00C83289" w:rsidRPr="00CC345A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 органу ДПС:</w:t>
            </w:r>
            <w:r w:rsidR="00C83289">
              <w:rPr>
                <w:b/>
              </w:rPr>
              <w:t xml:space="preserve"> </w:t>
            </w:r>
            <w:r w:rsidR="00C83289" w:rsidRP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. Київ, </w:t>
            </w:r>
            <w:proofErr w:type="spellStart"/>
            <w:r w:rsidR="00C83289" w:rsidRP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ул</w:t>
            </w:r>
            <w:proofErr w:type="spellEnd"/>
            <w:r w:rsidR="00C83289" w:rsidRP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D54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ятослава Хороброго</w:t>
            </w:r>
            <w:r w:rsidR="00C83289" w:rsidRP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5а</w:t>
            </w:r>
          </w:p>
          <w:p w:rsidR="002A5E5B" w:rsidRPr="00CF47E1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Verdana" w:hAnsi="Verdana"/>
                <w:sz w:val="20"/>
                <w:szCs w:val="20"/>
              </w:rPr>
            </w:pPr>
            <w:r w:rsidRPr="00FC7F6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</w:t>
            </w:r>
            <w:r w:rsidR="007E01B4">
              <w:rPr>
                <w:rFonts w:ascii="Verdana" w:hAnsi="Verdana"/>
                <w:b/>
                <w:sz w:val="20"/>
                <w:szCs w:val="20"/>
              </w:rPr>
              <w:t xml:space="preserve"> 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Від кого: </w:t>
            </w:r>
            <w:r w:rsidRPr="00CC345A">
              <w:rPr>
                <w:rFonts w:ascii="Times New Roman" w:hAnsi="Times New Roman" w:cs="Times New Roman"/>
              </w:rPr>
              <w:t xml:space="preserve"> Прізвищ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proofErr w:type="spellStart"/>
            <w:r w:rsidR="00C83289" w:rsidRPr="00C832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="00C83289" w:rsidRPr="00C83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ван</w:t>
            </w:r>
            <w:proofErr w:type="spellEnd"/>
            <w:r w:rsidR="00C83289" w:rsidRPr="00C83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_______</w:t>
            </w:r>
            <w:r w:rsidR="00C83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7E0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</w:t>
            </w:r>
          </w:p>
          <w:p w:rsidR="002A5E5B" w:rsidRPr="00C83289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>Ім’я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3289" w:rsidRPr="00C83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Іван______________</w:t>
            </w:r>
            <w:r w:rsidR="007E0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</w:t>
            </w:r>
            <w:r w:rsidRPr="00CC345A">
              <w:rPr>
                <w:rFonts w:ascii="Times New Roman" w:hAnsi="Times New Roman" w:cs="Times New Roman"/>
                <w:u w:val="single"/>
              </w:rPr>
              <w:t>По</w:t>
            </w:r>
            <w:r w:rsidR="00CC345A">
              <w:rPr>
                <w:rFonts w:ascii="Times New Roman" w:hAnsi="Times New Roman" w:cs="Times New Roman"/>
                <w:u w:val="single"/>
              </w:rPr>
              <w:t xml:space="preserve"> б</w:t>
            </w:r>
            <w:r w:rsidRPr="00CC345A">
              <w:rPr>
                <w:rFonts w:ascii="Times New Roman" w:hAnsi="Times New Roman" w:cs="Times New Roman"/>
                <w:u w:val="single"/>
              </w:rPr>
              <w:t>атькові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proofErr w:type="spellStart"/>
            <w:r w:rsidR="00C83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7E0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Іванов</w:t>
            </w:r>
            <w:proofErr w:type="spellEnd"/>
            <w:r w:rsidR="007E0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ч__________________</w:t>
            </w: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CC345A">
              <w:rPr>
                <w:rFonts w:ascii="Times New Roman" w:hAnsi="Times New Roman" w:cs="Times New Roman"/>
                <w:sz w:val="16"/>
                <w:szCs w:val="16"/>
              </w:rPr>
              <w:t>(за наявності)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Реєстраційний номер облікової 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CC345A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 </w:t>
            </w:r>
            <w:r w:rsidR="007E01B4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CC345A">
              <w:rPr>
                <w:rFonts w:ascii="Times New Roman" w:hAnsi="Times New Roman" w:cs="Times New Roman"/>
                <w:b/>
              </w:rPr>
              <w:t>картки платника податкі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3289">
              <w:rPr>
                <w:rFonts w:ascii="Verdana" w:hAnsi="Verdana"/>
                <w:b/>
                <w:sz w:val="20"/>
                <w:szCs w:val="20"/>
              </w:rPr>
              <w:t>__________</w:t>
            </w:r>
            <w:r w:rsidR="00C83289" w:rsidRPr="00C83289">
              <w:rPr>
                <w:rFonts w:ascii="Verdana" w:hAnsi="Verdana"/>
                <w:b/>
                <w:sz w:val="20"/>
                <w:szCs w:val="20"/>
                <w:u w:val="single"/>
              </w:rPr>
              <w:t>1234567890</w:t>
            </w:r>
            <w:r w:rsidR="007E01B4">
              <w:rPr>
                <w:rFonts w:ascii="Verdana" w:hAnsi="Verdana"/>
                <w:b/>
                <w:sz w:val="20"/>
                <w:szCs w:val="20"/>
              </w:rPr>
              <w:t>______</w:t>
            </w:r>
            <w:r w:rsidRPr="00C8328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</w:t>
            </w:r>
          </w:p>
          <w:p w:rsidR="002A5E5B" w:rsidRPr="000732E3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C345A">
              <w:rPr>
                <w:rFonts w:ascii="Times New Roman" w:hAnsi="Times New Roman" w:cs="Times New Roman"/>
                <w:b/>
                <w:sz w:val="20"/>
                <w:szCs w:val="20"/>
              </w:rPr>
              <w:t>Місце реєстрації</w:t>
            </w:r>
            <w:r w:rsidRPr="00E4512D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CC345A">
              <w:rPr>
                <w:rFonts w:ascii="Times New Roman" w:hAnsi="Times New Roman" w:cs="Times New Roman"/>
              </w:rPr>
              <w:t>Поштовий індекс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3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01001_______________</w:t>
            </w:r>
            <w:r w:rsidR="007E0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  <w:p w:rsidR="002A5E5B" w:rsidRPr="00C83289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C345A">
              <w:rPr>
                <w:rFonts w:ascii="Times New Roman" w:hAnsi="Times New Roman" w:cs="Times New Roman"/>
                <w:b/>
                <w:sz w:val="20"/>
                <w:szCs w:val="20"/>
              </w:rPr>
              <w:t>(місце проживання</w:t>
            </w:r>
            <w:r w:rsidRPr="00CC345A">
              <w:rPr>
                <w:rFonts w:ascii="Times New Roman" w:hAnsi="Times New Roman" w:cs="Times New Roman"/>
                <w:b/>
              </w:rPr>
              <w:t>)</w:t>
            </w:r>
            <w:r w:rsidRPr="00CC345A">
              <w:rPr>
                <w:rFonts w:ascii="Times New Roman" w:hAnsi="Times New Roman" w:cs="Times New Roman"/>
              </w:rPr>
              <w:t>Область:</w:t>
            </w:r>
            <w:r w:rsidR="00C832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3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Київська_________________</w:t>
            </w:r>
            <w:r w:rsidR="007E0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  <w:p w:rsidR="002A5E5B" w:rsidRPr="00F20759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5F8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>Район:</w:t>
            </w:r>
            <w:proofErr w:type="spellStart"/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Бориспільськ</w:t>
            </w:r>
            <w:proofErr w:type="spellEnd"/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й____________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               </w:t>
            </w:r>
            <w:r w:rsidR="00F05F8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>Населений пунк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proofErr w:type="spellStart"/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Бориспі</w:t>
            </w:r>
            <w:proofErr w:type="spellEnd"/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ь___________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                                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>Вулиц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proofErr w:type="spellStart"/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</w:t>
            </w:r>
            <w:r w:rsidR="006109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иївсь</w:t>
            </w:r>
            <w:proofErr w:type="spellEnd"/>
            <w:r w:rsidR="006109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</w:t>
            </w:r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</w:t>
            </w:r>
            <w:r w:rsidR="007E0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>Номер будинк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9_________________</w:t>
            </w: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>Корпус:______________________________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>Квартира:</w:t>
            </w:r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148________________</w:t>
            </w: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 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345A">
              <w:rPr>
                <w:rFonts w:ascii="Times New Roman" w:hAnsi="Times New Roman" w:cs="Times New Roman"/>
              </w:rPr>
              <w:t xml:space="preserve">Електронна поштова </w:t>
            </w:r>
          </w:p>
          <w:p w:rsidR="002A5E5B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</w:t>
            </w:r>
            <w:r w:rsidR="007E01B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C345A">
              <w:rPr>
                <w:rFonts w:ascii="Times New Roman" w:hAnsi="Times New Roman" w:cs="Times New Roman"/>
              </w:rPr>
              <w:t>скринька:</w:t>
            </w:r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proofErr w:type="spellStart"/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anov</w:t>
            </w:r>
            <w:proofErr w:type="spellEnd"/>
            <w:r w:rsidR="00CC345A" w:rsidRP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="00CC345A" w:rsidRP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</w:t>
            </w:r>
            <w:r w:rsidR="00CC34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m</w:t>
            </w:r>
            <w:r w:rsidR="00CC345A" w:rsidRPr="006109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A5E5B" w:rsidRPr="00CF47E1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45A">
              <w:rPr>
                <w:rFonts w:ascii="Times New Roman" w:hAnsi="Times New Roman" w:cs="Times New Roman"/>
                <w:b/>
                <w:bCs/>
              </w:rPr>
              <w:t xml:space="preserve">З в е р н е н </w:t>
            </w:r>
            <w:proofErr w:type="spellStart"/>
            <w:r w:rsidRPr="00CC345A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CC345A">
              <w:rPr>
                <w:rFonts w:ascii="Times New Roman" w:hAnsi="Times New Roman" w:cs="Times New Roman"/>
                <w:b/>
                <w:bCs/>
              </w:rPr>
              <w:t xml:space="preserve"> я</w:t>
            </w: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(зауваження, пропозиції, заява, скарга, прохання, вимога)</w:t>
            </w:r>
          </w:p>
          <w:p w:rsidR="002A5E5B" w:rsidRPr="00CC345A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(індивідуально чи колективно)</w:t>
            </w:r>
          </w:p>
          <w:p w:rsidR="002A5E5B" w:rsidRPr="00F20759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3448" w:rsidRDefault="002A5E5B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8">
              <w:rPr>
                <w:rFonts w:ascii="Times New Roman" w:hAnsi="Times New Roman" w:cs="Times New Roman"/>
              </w:rPr>
              <w:t>Суть порушеного питання</w:t>
            </w:r>
            <w:r w:rsidR="00E73448">
              <w:rPr>
                <w:rFonts w:ascii="Times New Roman" w:hAnsi="Times New Roman" w:cs="Times New Roman"/>
              </w:rPr>
              <w:t xml:space="preserve"> </w:t>
            </w:r>
          </w:p>
          <w:p w:rsid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448" w:rsidRP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8">
              <w:rPr>
                <w:rFonts w:ascii="Times New Roman" w:hAnsi="Times New Roman" w:cs="Times New Roman"/>
                <w:b/>
                <w:sz w:val="24"/>
                <w:szCs w:val="24"/>
              </w:rPr>
              <w:t>Прошу надати мені роз’яснення щодо порядку взяття на облік фізичної особи-підприємця</w:t>
            </w:r>
          </w:p>
          <w:p w:rsid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448" w:rsidRP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дато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рк. (уразі наявності)</w:t>
            </w:r>
          </w:p>
          <w:p w:rsidR="00E73448" w:rsidRP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3448" w:rsidRDefault="00E73448" w:rsidP="002A5E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3448" w:rsidRDefault="00E73448" w:rsidP="00E73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3448" w:rsidRPr="00E73448" w:rsidRDefault="00E73448" w:rsidP="00E73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5E5B" w:rsidRPr="00E73448" w:rsidRDefault="002A5E5B" w:rsidP="002A5E5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73448">
              <w:rPr>
                <w:rFonts w:ascii="Times New Roman" w:hAnsi="Times New Roman" w:cs="Times New Roman"/>
                <w:u w:val="single"/>
              </w:rPr>
              <w:t>«</w:t>
            </w:r>
            <w:r w:rsidR="00E73448">
              <w:rPr>
                <w:rFonts w:ascii="Times New Roman" w:hAnsi="Times New Roman" w:cs="Times New Roman"/>
                <w:u w:val="single"/>
              </w:rPr>
              <w:t>15</w:t>
            </w:r>
            <w:r w:rsidRPr="00E73448">
              <w:rPr>
                <w:rFonts w:ascii="Times New Roman" w:hAnsi="Times New Roman" w:cs="Times New Roman"/>
                <w:u w:val="single"/>
              </w:rPr>
              <w:t>»_</w:t>
            </w:r>
            <w:r w:rsidR="00E73448">
              <w:rPr>
                <w:rFonts w:ascii="Times New Roman" w:hAnsi="Times New Roman" w:cs="Times New Roman"/>
                <w:u w:val="single"/>
              </w:rPr>
              <w:t>липня</w:t>
            </w:r>
            <w:r w:rsidRPr="00E73448">
              <w:rPr>
                <w:rFonts w:ascii="Times New Roman" w:hAnsi="Times New Roman" w:cs="Times New Roman"/>
                <w:u w:val="single"/>
              </w:rPr>
              <w:t>___202</w:t>
            </w:r>
            <w:r w:rsidR="003B4B8D">
              <w:rPr>
                <w:rFonts w:ascii="Times New Roman" w:hAnsi="Times New Roman" w:cs="Times New Roman"/>
                <w:u w:val="single"/>
              </w:rPr>
              <w:t>2</w:t>
            </w:r>
            <w:r w:rsidRPr="00E73448">
              <w:rPr>
                <w:rFonts w:ascii="Times New Roman" w:hAnsi="Times New Roman" w:cs="Times New Roman"/>
                <w:u w:val="single"/>
              </w:rPr>
              <w:t>р</w:t>
            </w:r>
            <w:r w:rsidRPr="00E73448">
              <w:rPr>
                <w:rFonts w:ascii="Times New Roman" w:hAnsi="Times New Roman" w:cs="Times New Roman"/>
              </w:rPr>
              <w:t xml:space="preserve">.                                                                     </w:t>
            </w:r>
            <w:r w:rsidR="00CC345A" w:rsidRPr="00E73448">
              <w:rPr>
                <w:rFonts w:ascii="Times New Roman" w:hAnsi="Times New Roman" w:cs="Times New Roman"/>
              </w:rPr>
              <w:t xml:space="preserve">                                </w:t>
            </w:r>
            <w:r w:rsidRPr="00E73448">
              <w:rPr>
                <w:rFonts w:ascii="Times New Roman" w:hAnsi="Times New Roman" w:cs="Times New Roman"/>
              </w:rPr>
              <w:t xml:space="preserve"> </w:t>
            </w:r>
            <w:r w:rsidR="00E73448">
              <w:rPr>
                <w:rFonts w:ascii="Times New Roman" w:hAnsi="Times New Roman" w:cs="Times New Roman"/>
              </w:rPr>
              <w:t xml:space="preserve">   </w:t>
            </w:r>
            <w:r w:rsidR="00E73448">
              <w:rPr>
                <w:rFonts w:ascii="Times New Roman" w:hAnsi="Times New Roman" w:cs="Times New Roman"/>
                <w:b/>
                <w:u w:val="single"/>
              </w:rPr>
              <w:t>___Особистий підпис__</w:t>
            </w:r>
          </w:p>
          <w:p w:rsidR="002A5E5B" w:rsidRDefault="002A5E5B" w:rsidP="002A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(дата)                                                                                              </w:t>
            </w:r>
            <w:r w:rsidR="00CC345A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підпис)</w:t>
            </w:r>
          </w:p>
        </w:tc>
      </w:tr>
    </w:tbl>
    <w:p w:rsidR="003E1B69" w:rsidRPr="004A272F" w:rsidRDefault="003E1B69" w:rsidP="000227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1B69" w:rsidRPr="004A272F" w:rsidSect="003E1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39E"/>
    <w:multiLevelType w:val="hybridMultilevel"/>
    <w:tmpl w:val="2132D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4F94"/>
    <w:multiLevelType w:val="hybridMultilevel"/>
    <w:tmpl w:val="CED2FB88"/>
    <w:lvl w:ilvl="0" w:tplc="B60C9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2278F"/>
    <w:rsid w:val="001C1CA0"/>
    <w:rsid w:val="00220C84"/>
    <w:rsid w:val="002A5E5B"/>
    <w:rsid w:val="003B4B8D"/>
    <w:rsid w:val="003E1B69"/>
    <w:rsid w:val="004802EF"/>
    <w:rsid w:val="004A272F"/>
    <w:rsid w:val="00553E39"/>
    <w:rsid w:val="00587448"/>
    <w:rsid w:val="005B63A3"/>
    <w:rsid w:val="006109CE"/>
    <w:rsid w:val="007D54B3"/>
    <w:rsid w:val="007E01B4"/>
    <w:rsid w:val="0080636F"/>
    <w:rsid w:val="00854E69"/>
    <w:rsid w:val="008F7404"/>
    <w:rsid w:val="00A37C06"/>
    <w:rsid w:val="00A73B32"/>
    <w:rsid w:val="00A956A0"/>
    <w:rsid w:val="00B72E8E"/>
    <w:rsid w:val="00BA55CF"/>
    <w:rsid w:val="00C83289"/>
    <w:rsid w:val="00CC345A"/>
    <w:rsid w:val="00CF1CAC"/>
    <w:rsid w:val="00D417EE"/>
    <w:rsid w:val="00E73448"/>
    <w:rsid w:val="00E846D7"/>
    <w:rsid w:val="00F05F8A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52F8-8B75-495E-B014-C81B1ECA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12:33:00Z</cp:lastPrinted>
  <dcterms:created xsi:type="dcterms:W3CDTF">2022-01-27T05:52:00Z</dcterms:created>
  <dcterms:modified xsi:type="dcterms:W3CDTF">2022-01-27T05:52:00Z</dcterms:modified>
</cp:coreProperties>
</file>